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99A10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7777777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AB205C9" w14:textId="1A36B31F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2A4F8E">
        <w:rPr>
          <w:rFonts w:ascii="Verdana" w:hAnsi="Verdana"/>
          <w:bCs/>
          <w:color w:val="000000" w:themeColor="text1"/>
          <w:sz w:val="24"/>
          <w:szCs w:val="24"/>
        </w:rPr>
        <w:t>01- (UFSC)</w:t>
      </w:r>
    </w:p>
    <w:p w14:paraId="4A94D300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A6F7ED1" w14:textId="77777777" w:rsidR="002237C8" w:rsidRDefault="002237C8" w:rsidP="002237C8">
      <w:pPr>
        <w:tabs>
          <w:tab w:val="left" w:pos="4980"/>
        </w:tabs>
        <w:spacing w:after="0" w:line="240" w:lineRule="auto"/>
        <w:ind w:right="142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2A4F8E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Pr="002A4F8E">
        <w:rPr>
          <w:rFonts w:ascii="Verdana" w:hAnsi="Verdana"/>
          <w:color w:val="000000" w:themeColor="text1"/>
          <w:sz w:val="24"/>
          <w:szCs w:val="24"/>
        </w:rPr>
        <w:instrText xml:space="preserve"> INCLUDEPICTURE "https://static.stoodi.com.br/images/exercises/368ac8a4b12b48508ca0f2816dd52197/fb603ea0fdb950aed697d096500d3428e2208f9bb38eccd42654b0ea50b7d4a6.png?versionId=iuwQvrBe_V5cHLEzvqeN1vayJx.BSmMf" \* MERGEFORMATINET </w:instrText>
      </w:r>
      <w:r w:rsidRPr="002A4F8E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="0022591E">
        <w:rPr>
          <w:rFonts w:ascii="Verdana" w:hAnsi="Verdana"/>
          <w:color w:val="000000" w:themeColor="text1"/>
          <w:sz w:val="24"/>
          <w:szCs w:val="24"/>
        </w:rPr>
        <w:instrText xml:space="preserve"> 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>INCLUDEPICTURE  "https://st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>atic.stoodi.com.br/images/exercises/368ac8a4b12b48508ca0f2816dd52197/fb603ea0fdb950aed697d096500d3428e2208f9bb38eccd42654b0ea50b7d4a6.png?versionId=iuwQvrBe_V5cHLEzvqeN1vayJx.BSmMf" \* MERGEFORMATINET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 xml:space="preserve"> </w:instrText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0C18B6">
        <w:rPr>
          <w:rFonts w:ascii="Verdana" w:hAnsi="Verdana"/>
          <w:color w:val="000000" w:themeColor="text1"/>
          <w:sz w:val="24"/>
          <w:szCs w:val="24"/>
        </w:rPr>
        <w:pict w14:anchorId="4FBAF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8.25pt;height:155.25pt">
            <v:imagedata r:id="rId9" r:href="rId10" grayscale="t"/>
          </v:shape>
        </w:pict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end"/>
      </w:r>
      <w:r w:rsidRPr="002A4F8E">
        <w:rPr>
          <w:rFonts w:ascii="Verdana" w:hAnsi="Verdana"/>
          <w:color w:val="000000" w:themeColor="text1"/>
          <w:sz w:val="24"/>
          <w:szCs w:val="24"/>
        </w:rPr>
        <w:fldChar w:fldCharType="end"/>
      </w:r>
    </w:p>
    <w:p w14:paraId="3260ED45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center"/>
        <w:rPr>
          <w:rFonts w:ascii="Verdana" w:hAnsi="Verdana"/>
          <w:color w:val="000000" w:themeColor="text1"/>
          <w:sz w:val="24"/>
          <w:szCs w:val="24"/>
        </w:rPr>
      </w:pPr>
    </w:p>
    <w:p w14:paraId="4B7B45A2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O quadro acima é do pintor francês </w:t>
      </w:r>
      <w:proofErr w:type="spellStart"/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ugène</w:t>
      </w:r>
      <w:proofErr w:type="spellEnd"/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Delacroix</w:t>
      </w:r>
      <w:proofErr w:type="spellEnd"/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(1798 – 1863) e é intitulado “A Liberdade guiando o povo”, datado de 1830. Este quadro tornou-se uma das representações mais famosas da Revolução Francesa, pois:</w:t>
      </w:r>
    </w:p>
    <w:p w14:paraId="532B4253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D9C4843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2A4F8E">
        <w:rPr>
          <w:rFonts w:ascii="Verdana" w:hAnsi="Verdana"/>
          <w:bCs/>
          <w:color w:val="000000" w:themeColor="text1"/>
          <w:sz w:val="24"/>
          <w:szCs w:val="24"/>
        </w:rPr>
        <w:t xml:space="preserve">a. </w:t>
      </w:r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Verdana" w:hAnsi="Verdana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2A4F8E">
        <w:rPr>
          <w:rFonts w:ascii="Verdana" w:hAnsi="Verdana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le podemos observar todas as características do simbolismo, bem como a representação de todas as classes que participaram da fase inicial do movimento, com destaque para a bandeira tricolor criada pelos revolucionários, levada pela figura que lembra a participação intensa e fundamental das mulheres no processo.</w:t>
      </w:r>
    </w:p>
    <w:p w14:paraId="2F8D1193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2A4F8E">
        <w:rPr>
          <w:rFonts w:ascii="Verdana" w:hAnsi="Verdana"/>
          <w:bCs/>
          <w:color w:val="000000" w:themeColor="text1"/>
          <w:sz w:val="24"/>
          <w:szCs w:val="24"/>
        </w:rPr>
        <w:t xml:space="preserve">b. </w:t>
      </w:r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Verdana" w:hAnsi="Verdana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U</w:t>
      </w:r>
      <w:r w:rsidRPr="002A4F8E">
        <w:rPr>
          <w:rFonts w:ascii="Verdana" w:hAnsi="Verdana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iliza uma linguagem de fácil entendimento, onde é possível depreender todas as fases da Revolução Francesa numa só imagem, situando a obra no contexto da arte impressionista.</w:t>
      </w:r>
    </w:p>
    <w:p w14:paraId="51E80912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2A4F8E">
        <w:rPr>
          <w:rFonts w:ascii="Verdana" w:hAnsi="Verdana"/>
          <w:bCs/>
          <w:color w:val="000000" w:themeColor="text1"/>
          <w:sz w:val="24"/>
          <w:szCs w:val="24"/>
        </w:rPr>
        <w:t xml:space="preserve">c. </w:t>
      </w:r>
      <w:r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T</w:t>
      </w:r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ornou-se também um ícone do estilo rococó, do qual </w:t>
      </w:r>
      <w:proofErr w:type="spellStart"/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Delacroix</w:t>
      </w:r>
      <w:proofErr w:type="spellEnd"/>
      <w:r w:rsidRPr="002A4F8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é um dos fundadores e permite observar o caráter violento da Revolução.</w:t>
      </w:r>
    </w:p>
    <w:p w14:paraId="4DB0DB1E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A4F8E">
        <w:rPr>
          <w:rFonts w:ascii="Verdana" w:hAnsi="Verdana"/>
          <w:b/>
          <w:color w:val="000000" w:themeColor="text1"/>
          <w:sz w:val="24"/>
          <w:szCs w:val="24"/>
        </w:rPr>
        <w:t xml:space="preserve">d.  </w:t>
      </w:r>
      <w:r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S</w:t>
      </w:r>
      <w:r w:rsidRPr="002A4F8E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 xml:space="preserve">intetiza, com traços pertencentes ao romantismo francês, as ideias fundamentais da revolução, representadas pela bandeira revolucionária, levada pela mulher que constitui a personificação da </w:t>
      </w:r>
      <w:r w:rsidRPr="002A4F8E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lastRenderedPageBreak/>
        <w:t>liberdade, e pela presença de personagens que representam a burguesia e os sans-culottes, linha de frente do movimento antimonárquico.</w:t>
      </w:r>
    </w:p>
    <w:p w14:paraId="14D2F71A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2A4F8E">
        <w:rPr>
          <w:rFonts w:ascii="Verdana" w:hAnsi="Verdana"/>
          <w:bCs/>
          <w:color w:val="000000" w:themeColor="text1"/>
          <w:sz w:val="24"/>
          <w:szCs w:val="24"/>
        </w:rPr>
        <w:t>e.</w:t>
      </w:r>
      <w:r w:rsidRPr="002A4F8E"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Representa os sentimentos do povo francês </w:t>
      </w:r>
      <w:proofErr w:type="gramStart"/>
      <w:r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  <w:t>no momento em que</w:t>
      </w:r>
      <w:proofErr w:type="gramEnd"/>
      <w:r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a revolução está acontecendo, valorizando o papel da mulher na política e na sociedade, pois foi o momento em que o movimento feminista ganha força na Europa.</w:t>
      </w:r>
    </w:p>
    <w:p w14:paraId="7C5E54D1" w14:textId="77777777" w:rsidR="002237C8" w:rsidRPr="002A4F8E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9E8D4DB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02 –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Quanto às características do Romantismo, analise os itens abaixo e escolha o incorreto.</w:t>
      </w:r>
    </w:p>
    <w:p w14:paraId="043AA403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8B2C162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a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O artista romântico procurou se libertar das convenções acadêmicas em favor da livre expressão.</w:t>
      </w:r>
    </w:p>
    <w:p w14:paraId="5CB1B294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b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Pr="00134F8B">
        <w:rPr>
          <w:rFonts w:ascii="Verdana" w:hAnsi="Verdana" w:cs="Arial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 valorização dos sentimentos e da imaginação foi um dos princípios da criação romântica.</w:t>
      </w:r>
    </w:p>
    <w:p w14:paraId="281CB9C6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c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 estética romântica se opôs radicalmente à moderação neoclássica.</w:t>
      </w:r>
    </w:p>
    <w:p w14:paraId="710FAAE2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34F8B">
        <w:rPr>
          <w:rFonts w:ascii="Verdana" w:hAnsi="Verdana"/>
          <w:b/>
          <w:color w:val="000000" w:themeColor="text1"/>
          <w:sz w:val="24"/>
          <w:szCs w:val="24"/>
        </w:rPr>
        <w:t xml:space="preserve">d. </w:t>
      </w:r>
      <w:r w:rsidRPr="00134F8B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Pr="00134F8B">
        <w:rPr>
          <w:rFonts w:ascii="Verdana" w:hAnsi="Verdana" w:cs="Arial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Ao negar o Neoclassicismo, o Romantismo se aproximou do Renascimento.</w:t>
      </w:r>
    </w:p>
    <w:p w14:paraId="011B84A9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e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Os artistas românticos eram fascinados pelo mistério e o sobrenatural.</w:t>
      </w:r>
    </w:p>
    <w:p w14:paraId="17BCF1E2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46981E34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>03 – (FUVEST)</w:t>
      </w:r>
    </w:p>
    <w:p w14:paraId="54CB9196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134F8B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Pr="00134F8B">
        <w:rPr>
          <w:rFonts w:ascii="Verdana" w:hAnsi="Verdana"/>
          <w:color w:val="000000" w:themeColor="text1"/>
          <w:sz w:val="24"/>
          <w:szCs w:val="24"/>
        </w:rPr>
        <w:instrText xml:space="preserve"> INCLUDEPICTURE "https://static.stoodi.com.br/images/exercises/b5a39a4119d844968d1bad5ee0d6f42c/035861a77d3b136af8d47ab16629a8dd45007b2abfe2c811ae51cf5ccaa680d8.png?versionId=DM3nvGHcm0xDysItzIq165X3ZCmrTU_X" \* MERGEFORMATINET </w:instrText>
      </w:r>
      <w:r w:rsidRPr="00134F8B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="0022591E">
        <w:rPr>
          <w:rFonts w:ascii="Verdana" w:hAnsi="Verdana"/>
          <w:color w:val="000000" w:themeColor="text1"/>
          <w:sz w:val="24"/>
          <w:szCs w:val="24"/>
        </w:rPr>
        <w:instrText xml:space="preserve"> 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>INCLUDEPICTURE  "https://st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>atic.stoodi.com.br/images/exercises/b5a39a4119d844968d1bad5ee0d6f42c/035861a77d3b136af8d47ab16629a8dd45007b2abfe2c811ae51cf5ccaa680d8.png?versionId=DM3nvGHcm0xDysItzIq165X3ZCmrTU_X" \* MERGEFORMATINET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 xml:space="preserve"> </w:instrText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0C18B6">
        <w:rPr>
          <w:rFonts w:ascii="Verdana" w:hAnsi="Verdana"/>
          <w:color w:val="000000" w:themeColor="text1"/>
          <w:sz w:val="24"/>
          <w:szCs w:val="24"/>
        </w:rPr>
        <w:pict w14:anchorId="537E94E8">
          <v:shape id="_x0000_i1026" type="#_x0000_t75" alt="" style="width:235.5pt;height:151.5pt">
            <v:imagedata r:id="rId11" r:href="rId12"/>
          </v:shape>
        </w:pict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end"/>
      </w:r>
      <w:r w:rsidRPr="00134F8B">
        <w:rPr>
          <w:rFonts w:ascii="Verdana" w:hAnsi="Verdana"/>
          <w:color w:val="000000" w:themeColor="text1"/>
          <w:sz w:val="24"/>
          <w:szCs w:val="24"/>
        </w:rPr>
        <w:fldChar w:fldCharType="end"/>
      </w:r>
    </w:p>
    <w:p w14:paraId="209CFDD0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m seu contexto de origem, o quadro acima corresponde a uma  </w:t>
      </w:r>
    </w:p>
    <w:p w14:paraId="41C1D1A1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93E8C0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a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Denúncia política das guerras entre as populações indígenas brasileiras.</w:t>
      </w:r>
    </w:p>
    <w:p w14:paraId="1C54F0BC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34F8B">
        <w:rPr>
          <w:rFonts w:ascii="Verdana" w:hAnsi="Verdana"/>
          <w:b/>
          <w:color w:val="000000" w:themeColor="text1"/>
          <w:sz w:val="24"/>
          <w:szCs w:val="24"/>
        </w:rPr>
        <w:t>b. I</w:t>
      </w:r>
      <w:r w:rsidRPr="00134F8B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dealização romântica num contexto de construção da nacionalidade brasileira.</w:t>
      </w:r>
    </w:p>
    <w:p w14:paraId="01A40DC1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c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Crítica republicana à versão da história do Brasil difundida pela monarquia.</w:t>
      </w:r>
    </w:p>
    <w:p w14:paraId="0DB05419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d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Defesa da evangelização dos índios realizada pelas ordens religiosas no Brasil.</w:t>
      </w:r>
    </w:p>
    <w:p w14:paraId="4096F24A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e.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Concepção de inferioridade civilizacional dos nativos brasileiros em relação aos indígenas da América Espanhola.</w:t>
      </w:r>
    </w:p>
    <w:p w14:paraId="79D9D07E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34205E92" w14:textId="764E9112" w:rsid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04 – </w:t>
      </w:r>
      <w:r w:rsidRPr="00134F8B">
        <w:rPr>
          <w:rFonts w:ascii="Verdana" w:hAnsi="Verdana"/>
          <w:color w:val="000000" w:themeColor="text1"/>
          <w:sz w:val="24"/>
          <w:szCs w:val="24"/>
        </w:rPr>
        <w:t>Sobre a arte romântica é correto afirmar que:</w:t>
      </w:r>
    </w:p>
    <w:p w14:paraId="3F204BBC" w14:textId="77777777" w:rsidR="000C18B6" w:rsidRPr="00134F8B" w:rsidRDefault="000C18B6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8D8D6FD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a. </w:t>
      </w:r>
      <w:r w:rsidRPr="00134F8B">
        <w:rPr>
          <w:rFonts w:ascii="Verdana" w:hAnsi="Verdana"/>
          <w:color w:val="000000" w:themeColor="text1"/>
          <w:sz w:val="24"/>
          <w:szCs w:val="24"/>
        </w:rPr>
        <w:t>É uma arte racional.</w:t>
      </w:r>
    </w:p>
    <w:p w14:paraId="11BC7A7C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b. </w:t>
      </w:r>
      <w:r w:rsidRPr="00134F8B">
        <w:rPr>
          <w:rFonts w:ascii="Verdana" w:hAnsi="Verdana"/>
          <w:color w:val="000000" w:themeColor="text1"/>
          <w:sz w:val="24"/>
          <w:szCs w:val="24"/>
        </w:rPr>
        <w:t>É simétrica.</w:t>
      </w:r>
    </w:p>
    <w:p w14:paraId="06B3A0F8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34F8B">
        <w:rPr>
          <w:rFonts w:ascii="Verdana" w:hAnsi="Verdana"/>
          <w:b/>
          <w:color w:val="000000" w:themeColor="text1"/>
          <w:sz w:val="24"/>
          <w:szCs w:val="24"/>
        </w:rPr>
        <w:t>c. É emocional.</w:t>
      </w:r>
    </w:p>
    <w:p w14:paraId="34330D3B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d. </w:t>
      </w:r>
      <w:r w:rsidRPr="00134F8B">
        <w:rPr>
          <w:rFonts w:ascii="Verdana" w:hAnsi="Verdana"/>
          <w:color w:val="000000" w:themeColor="text1"/>
          <w:sz w:val="24"/>
          <w:szCs w:val="24"/>
        </w:rPr>
        <w:t>Retrata a realidade.</w:t>
      </w:r>
    </w:p>
    <w:p w14:paraId="258F60AF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e. </w:t>
      </w:r>
      <w:r w:rsidRPr="00134F8B">
        <w:rPr>
          <w:rFonts w:ascii="Verdana" w:hAnsi="Verdana"/>
          <w:color w:val="000000" w:themeColor="text1"/>
          <w:sz w:val="24"/>
          <w:szCs w:val="24"/>
        </w:rPr>
        <w:t>É acadêmica.</w:t>
      </w:r>
    </w:p>
    <w:p w14:paraId="087CE1A9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39E9B9D5" w14:textId="5CEC74ED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05 – </w:t>
      </w:r>
      <w:r w:rsidRPr="00134F8B">
        <w:rPr>
          <w:rFonts w:ascii="Verdana" w:hAnsi="Verdana"/>
          <w:color w:val="000000" w:themeColor="text1"/>
          <w:sz w:val="24"/>
          <w:szCs w:val="24"/>
        </w:rPr>
        <w:t>Assinale a alternativa que traz apenas características do Romantismo:</w:t>
      </w:r>
    </w:p>
    <w:p w14:paraId="568AE503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9808C9E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a. </w:t>
      </w:r>
      <w:r w:rsidRPr="00134F8B">
        <w:rPr>
          <w:rFonts w:ascii="Verdana" w:hAnsi="Verdana"/>
          <w:color w:val="000000" w:themeColor="text1"/>
          <w:sz w:val="24"/>
          <w:szCs w:val="24"/>
        </w:rPr>
        <w:t>Idealismo – religiosidade – objetividade – escapismo – temas pagãos.</w:t>
      </w:r>
    </w:p>
    <w:p w14:paraId="439F4BC9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b. </w:t>
      </w:r>
      <w:r w:rsidRPr="00134F8B">
        <w:rPr>
          <w:rFonts w:ascii="Verdana" w:hAnsi="Verdana"/>
          <w:color w:val="000000" w:themeColor="text1"/>
          <w:sz w:val="24"/>
          <w:szCs w:val="24"/>
        </w:rPr>
        <w:t>Predomínio do sentimento – liberdade criadora – temas cristãos – natureza convencional – valores absolutos.</w:t>
      </w:r>
    </w:p>
    <w:p w14:paraId="512B354F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34F8B">
        <w:rPr>
          <w:rFonts w:ascii="Verdana" w:hAnsi="Verdana"/>
          <w:b/>
          <w:color w:val="000000" w:themeColor="text1"/>
          <w:sz w:val="24"/>
          <w:szCs w:val="24"/>
        </w:rPr>
        <w:t>c. Valorização dos sentimentos - imaginação, a valorização da natureza como princípios da criação artística.</w:t>
      </w:r>
    </w:p>
    <w:p w14:paraId="01A908FF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d. </w:t>
      </w:r>
      <w:r w:rsidRPr="00134F8B">
        <w:rPr>
          <w:rFonts w:ascii="Verdana" w:hAnsi="Verdana"/>
          <w:color w:val="000000" w:themeColor="text1"/>
          <w:sz w:val="24"/>
          <w:szCs w:val="24"/>
        </w:rPr>
        <w:t>Representa as mudanças no plano individual, destacando a personalidade, sensibilidade, emoção e os valores interiores.</w:t>
      </w:r>
    </w:p>
    <w:p w14:paraId="4CCAC453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e. </w:t>
      </w:r>
      <w:r w:rsidRPr="00134F8B">
        <w:rPr>
          <w:rFonts w:ascii="Verdana" w:hAnsi="Verdana"/>
          <w:color w:val="000000" w:themeColor="text1"/>
          <w:sz w:val="24"/>
          <w:szCs w:val="24"/>
        </w:rPr>
        <w:t>Idealismo – insatisfação – escapismo – natureza convencional – objetividade.</w:t>
      </w:r>
    </w:p>
    <w:p w14:paraId="19DA8C02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7039DE39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06 – </w:t>
      </w: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(UEA) Observe o quadro O viajante sobre o mar de névoa, de </w:t>
      </w:r>
      <w:proofErr w:type="spellStart"/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Caspar</w:t>
      </w:r>
      <w:proofErr w:type="spellEnd"/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David Friedrich, elaborado em 1818, e atualmente exposto na cidade de Hamburgo, na Alemanha.</w:t>
      </w:r>
    </w:p>
    <w:p w14:paraId="770F2511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center"/>
        <w:rPr>
          <w:rFonts w:ascii="Verdana" w:hAnsi="Verdana"/>
          <w:color w:val="000000" w:themeColor="text1"/>
          <w:sz w:val="24"/>
          <w:szCs w:val="24"/>
        </w:rPr>
      </w:pPr>
      <w:r w:rsidRPr="00134F8B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Pr="00134F8B">
        <w:rPr>
          <w:rFonts w:ascii="Verdana" w:hAnsi="Verdana"/>
          <w:color w:val="000000" w:themeColor="text1"/>
          <w:sz w:val="24"/>
          <w:szCs w:val="24"/>
        </w:rPr>
        <w:instrText xml:space="preserve"> INCLUDEPICTURE "https://www.projetoagathaedu.com.br/imagens/questoes-vestibular/historia-da-arte/img-seculoxx/a-pintura-exprime-a-concepcao-estetica.png" \* MERGEFORMATINET </w:instrText>
      </w:r>
      <w:r w:rsidRPr="00134F8B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="0022591E">
        <w:rPr>
          <w:rFonts w:ascii="Verdana" w:hAnsi="Verdana"/>
          <w:color w:val="000000" w:themeColor="text1"/>
          <w:sz w:val="24"/>
          <w:szCs w:val="24"/>
        </w:rPr>
        <w:instrText xml:space="preserve"> 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>INCLUDEPICTURE  "https://www.projetoagathaedu.com.br/imagens/questoes-vestibular/historia-da-arte/img-seculoxx/a-pintura-exprime-a-concepcao-estetica.png" \* MERGEFORMATINET</w:instrText>
      </w:r>
      <w:r w:rsidR="0022591E">
        <w:rPr>
          <w:rFonts w:ascii="Verdana" w:hAnsi="Verdana"/>
          <w:color w:val="000000" w:themeColor="text1"/>
          <w:sz w:val="24"/>
          <w:szCs w:val="24"/>
        </w:rPr>
        <w:instrText xml:space="preserve"> </w:instrText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22591E">
        <w:rPr>
          <w:rFonts w:ascii="Verdana" w:hAnsi="Verdana"/>
          <w:color w:val="000000" w:themeColor="text1"/>
          <w:sz w:val="24"/>
          <w:szCs w:val="24"/>
        </w:rPr>
        <w:pict w14:anchorId="3A23759A">
          <v:shape id="_x0000_i1027" type="#_x0000_t75" alt="" style="width:157.5pt;height:201pt">
            <v:imagedata r:id="rId13" r:href="rId14" grayscale="t"/>
          </v:shape>
        </w:pict>
      </w:r>
      <w:r w:rsidR="0022591E">
        <w:rPr>
          <w:rFonts w:ascii="Verdana" w:hAnsi="Verdana"/>
          <w:color w:val="000000" w:themeColor="text1"/>
          <w:sz w:val="24"/>
          <w:szCs w:val="24"/>
        </w:rPr>
        <w:fldChar w:fldCharType="end"/>
      </w:r>
      <w:r w:rsidRPr="00134F8B">
        <w:rPr>
          <w:rFonts w:ascii="Verdana" w:hAnsi="Verdana"/>
          <w:color w:val="000000" w:themeColor="text1"/>
          <w:sz w:val="24"/>
          <w:szCs w:val="24"/>
        </w:rPr>
        <w:fldChar w:fldCharType="end"/>
      </w:r>
    </w:p>
    <w:p w14:paraId="1B0E00D4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A pintura exprime a concepção estética do Sublime, considerando que o viajante:</w:t>
      </w:r>
    </w:p>
    <w:p w14:paraId="03427E0A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8EA01E0" w14:textId="77777777" w:rsidR="002237C8" w:rsidRPr="00134F8B" w:rsidRDefault="002237C8" w:rsidP="002237C8">
      <w:pPr>
        <w:shd w:val="clear" w:color="auto" w:fill="FFFFFF"/>
        <w:spacing w:after="0" w:line="240" w:lineRule="auto"/>
        <w:ind w:right="142"/>
        <w:rPr>
          <w:rFonts w:ascii="Verdana" w:eastAsia="Times New Roman" w:hAnsi="Verdana"/>
          <w:b/>
          <w:color w:val="000000" w:themeColor="text1"/>
          <w:sz w:val="24"/>
          <w:szCs w:val="24"/>
          <w:lang w:eastAsia="pt-BR"/>
        </w:rPr>
      </w:pPr>
      <w:r w:rsidRPr="00134F8B">
        <w:rPr>
          <w:rFonts w:ascii="Verdana" w:hAnsi="Verdana"/>
          <w:b/>
          <w:color w:val="000000" w:themeColor="text1"/>
          <w:sz w:val="24"/>
          <w:szCs w:val="24"/>
        </w:rPr>
        <w:t xml:space="preserve">a. </w:t>
      </w:r>
      <w:r w:rsidRPr="00134F8B">
        <w:rPr>
          <w:rFonts w:ascii="Verdana" w:eastAsia="Times New Roman" w:hAnsi="Verdana"/>
          <w:b/>
          <w:color w:val="000000" w:themeColor="text1"/>
          <w:sz w:val="24"/>
          <w:szCs w:val="24"/>
          <w:lang w:eastAsia="pt-BR"/>
        </w:rPr>
        <w:t>Contempla com serenidade uma paisagem infinda, pouco visível, oposta à sua dimensão corporal reduzida.</w:t>
      </w:r>
    </w:p>
    <w:p w14:paraId="3456C9B7" w14:textId="77777777" w:rsidR="002237C8" w:rsidRPr="00134F8B" w:rsidRDefault="002237C8" w:rsidP="002237C8">
      <w:pPr>
        <w:shd w:val="clear" w:color="auto" w:fill="FFFFFF"/>
        <w:spacing w:after="0" w:line="240" w:lineRule="auto"/>
        <w:ind w:right="142"/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b. </w:t>
      </w: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t>Examina a imensidão do universo com a apreensão e o temor da provável conflagração dos elementos da natureza.</w:t>
      </w:r>
    </w:p>
    <w:p w14:paraId="00854C13" w14:textId="77777777" w:rsidR="002237C8" w:rsidRPr="00134F8B" w:rsidRDefault="002237C8" w:rsidP="002237C8">
      <w:pPr>
        <w:shd w:val="clear" w:color="auto" w:fill="FFFFFF"/>
        <w:spacing w:after="0" w:line="240" w:lineRule="auto"/>
        <w:ind w:right="142"/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c. </w:t>
      </w: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t>Desvenda as leis do movimento da natureza, por meio de procedimentos empíricos disponibilizados pela ciência de sua época.</w:t>
      </w:r>
    </w:p>
    <w:p w14:paraId="14C4192C" w14:textId="77777777" w:rsidR="002237C8" w:rsidRPr="00134F8B" w:rsidRDefault="002237C8" w:rsidP="002237C8">
      <w:pPr>
        <w:shd w:val="clear" w:color="auto" w:fill="FFFFFF"/>
        <w:spacing w:after="0" w:line="240" w:lineRule="auto"/>
        <w:ind w:right="142"/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d. </w:t>
      </w: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t>Observa uma paisagem apaziguada e disposta pelo Criador divino ao usufruto econômico e ao prazer do gênero humano.</w:t>
      </w:r>
    </w:p>
    <w:p w14:paraId="42065D2A" w14:textId="77777777" w:rsidR="002237C8" w:rsidRPr="00134F8B" w:rsidRDefault="002237C8" w:rsidP="002237C8">
      <w:pPr>
        <w:shd w:val="clear" w:color="auto" w:fill="FFFFFF"/>
        <w:spacing w:after="0" w:line="240" w:lineRule="auto"/>
        <w:ind w:right="142"/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 xml:space="preserve">e. </w:t>
      </w: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t>Descobre na paisagem montanhosa, coberta por cores celestiais, o significado de sua existência aventureira e errante.</w:t>
      </w:r>
    </w:p>
    <w:p w14:paraId="0930F1BC" w14:textId="77777777" w:rsidR="002237C8" w:rsidRPr="00134F8B" w:rsidRDefault="002237C8" w:rsidP="002237C8">
      <w:pPr>
        <w:spacing w:after="0"/>
        <w:ind w:right="142"/>
        <w:jc w:val="both"/>
        <w:rPr>
          <w:rFonts w:ascii="Verdana" w:hAnsi="Verdana"/>
          <w:sz w:val="24"/>
          <w:szCs w:val="24"/>
        </w:rPr>
      </w:pPr>
    </w:p>
    <w:p w14:paraId="35B67072" w14:textId="77777777" w:rsidR="002237C8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07- Quais linguagens de pensamento o Romantismo uniu?</w:t>
      </w:r>
    </w:p>
    <w:p w14:paraId="33049344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519266FA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Arte, música e a ideia de uma arte genuinamente europeia.</w:t>
      </w:r>
    </w:p>
    <w:p w14:paraId="78856566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Arte, teatro e o pensamento eufórico e pessimista da época.</w:t>
      </w:r>
    </w:p>
    <w:p w14:paraId="308FFF6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>c.</w:t>
      </w:r>
      <w:r w:rsidRPr="00134F8B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Arte, literatura e o pensamento intelectual da época.</w:t>
      </w:r>
    </w:p>
    <w:p w14:paraId="1F46DEBA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d.</w:t>
      </w:r>
      <w:r>
        <w:rPr>
          <w:rFonts w:ascii="Verdana" w:hAnsi="Verdana"/>
          <w:bCs/>
          <w:sz w:val="24"/>
          <w:szCs w:val="24"/>
        </w:rPr>
        <w:t xml:space="preserve"> Arte, literatura e ciência.</w:t>
      </w:r>
    </w:p>
    <w:p w14:paraId="7CDB4F26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Cs/>
          <w:sz w:val="24"/>
          <w:szCs w:val="24"/>
        </w:rPr>
        <w:lastRenderedPageBreak/>
        <w:t>e.</w:t>
      </w:r>
      <w:r w:rsidRPr="00134F8B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>Arte visual, arte cênica e o pensamento científico da época.</w:t>
      </w:r>
    </w:p>
    <w:p w14:paraId="04784CE2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162A391E" w14:textId="77777777" w:rsidR="002237C8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08 – Assinale a alternativa que contém o nome de três pintores referência do Romantismo.</w:t>
      </w:r>
    </w:p>
    <w:p w14:paraId="6CDE0485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1C604D3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a. </w:t>
      </w:r>
      <w:proofErr w:type="spellStart"/>
      <w:r>
        <w:rPr>
          <w:rFonts w:ascii="Verdana" w:hAnsi="Verdana"/>
          <w:bCs/>
          <w:sz w:val="24"/>
          <w:szCs w:val="24"/>
        </w:rPr>
        <w:t>Giulo</w:t>
      </w:r>
      <w:proofErr w:type="spellEnd"/>
      <w:r>
        <w:rPr>
          <w:rFonts w:ascii="Verdana" w:hAnsi="Verdana"/>
          <w:bCs/>
          <w:sz w:val="24"/>
          <w:szCs w:val="24"/>
        </w:rPr>
        <w:t xml:space="preserve"> Carlo </w:t>
      </w:r>
      <w:proofErr w:type="spellStart"/>
      <w:r>
        <w:rPr>
          <w:rFonts w:ascii="Verdana" w:hAnsi="Verdana"/>
          <w:bCs/>
          <w:sz w:val="24"/>
          <w:szCs w:val="24"/>
        </w:rPr>
        <w:t>Argan</w:t>
      </w:r>
      <w:proofErr w:type="spellEnd"/>
      <w:r>
        <w:rPr>
          <w:rFonts w:ascii="Verdana" w:hAnsi="Verdana"/>
          <w:bCs/>
          <w:sz w:val="24"/>
          <w:szCs w:val="24"/>
        </w:rPr>
        <w:t xml:space="preserve">, Ernest </w:t>
      </w:r>
      <w:proofErr w:type="spellStart"/>
      <w:r>
        <w:rPr>
          <w:rFonts w:ascii="Verdana" w:hAnsi="Verdana"/>
          <w:bCs/>
          <w:sz w:val="24"/>
          <w:szCs w:val="24"/>
        </w:rPr>
        <w:t>Gombrich</w:t>
      </w:r>
      <w:proofErr w:type="spellEnd"/>
      <w:r>
        <w:rPr>
          <w:rFonts w:ascii="Verdana" w:hAnsi="Verdana"/>
          <w:bCs/>
          <w:sz w:val="24"/>
          <w:szCs w:val="24"/>
        </w:rPr>
        <w:t xml:space="preserve"> e Max Weber.</w:t>
      </w:r>
    </w:p>
    <w:p w14:paraId="357FFECB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 xml:space="preserve">b. Willian Turner, </w:t>
      </w:r>
      <w:proofErr w:type="spellStart"/>
      <w:r w:rsidRPr="00134F8B">
        <w:rPr>
          <w:rFonts w:ascii="Verdana" w:hAnsi="Verdana"/>
          <w:b/>
          <w:sz w:val="24"/>
          <w:szCs w:val="24"/>
        </w:rPr>
        <w:t>Eugène</w:t>
      </w:r>
      <w:proofErr w:type="spellEnd"/>
      <w:r w:rsidRPr="00134F8B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134F8B">
        <w:rPr>
          <w:rFonts w:ascii="Verdana" w:hAnsi="Verdana"/>
          <w:b/>
          <w:sz w:val="24"/>
          <w:szCs w:val="24"/>
        </w:rPr>
        <w:t>Delacroix</w:t>
      </w:r>
      <w:proofErr w:type="spellEnd"/>
      <w:r w:rsidRPr="00134F8B">
        <w:rPr>
          <w:rFonts w:ascii="Verdana" w:hAnsi="Verdana"/>
          <w:b/>
          <w:sz w:val="24"/>
          <w:szCs w:val="24"/>
        </w:rPr>
        <w:t xml:space="preserve"> e Vítor Meireles.</w:t>
      </w:r>
    </w:p>
    <w:p w14:paraId="0A5E7F3A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c.</w:t>
      </w:r>
      <w:r w:rsidRPr="00134F8B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Pablo Picasso, Vincent Van Gogh e Monet.</w:t>
      </w:r>
    </w:p>
    <w:p w14:paraId="66438080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d.</w:t>
      </w:r>
      <w:r>
        <w:rPr>
          <w:rFonts w:ascii="Verdana" w:hAnsi="Verdana"/>
          <w:bCs/>
          <w:sz w:val="24"/>
          <w:szCs w:val="24"/>
        </w:rPr>
        <w:t xml:space="preserve"> Mondrian, Salvador Dalí e André Breton.</w:t>
      </w:r>
    </w:p>
    <w:p w14:paraId="46A5A3B0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Cs/>
          <w:sz w:val="24"/>
          <w:szCs w:val="24"/>
        </w:rPr>
        <w:t>e.</w:t>
      </w:r>
      <w:r w:rsidRPr="00134F8B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>Max Weber, Willian Turner e Pablo Picasso.</w:t>
      </w:r>
    </w:p>
    <w:p w14:paraId="5B857412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29C2CE47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09 – Quais os padrões estéticos que a pintura no Romantismo rompeu?</w:t>
      </w:r>
    </w:p>
    <w:p w14:paraId="3170374F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3906B069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 xml:space="preserve">Arte indigenista. </w:t>
      </w:r>
    </w:p>
    <w:p w14:paraId="50AA7666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Arte de vanguarda.</w:t>
      </w:r>
    </w:p>
    <w:p w14:paraId="368D011F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c.</w:t>
      </w:r>
      <w:r w:rsidRPr="00134F8B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Arte rupestre.</w:t>
      </w:r>
    </w:p>
    <w:p w14:paraId="5A70C279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 xml:space="preserve">d. Arte acadêmica. </w:t>
      </w:r>
    </w:p>
    <w:p w14:paraId="32E18F59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Cs/>
          <w:sz w:val="24"/>
          <w:szCs w:val="24"/>
        </w:rPr>
        <w:t>e.</w:t>
      </w:r>
      <w:r w:rsidRPr="00134F8B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Verdana" w:hAnsi="Verdana" w:cs="Arial"/>
          <w:spacing w:val="2"/>
          <w:sz w:val="24"/>
          <w:szCs w:val="24"/>
          <w:shd w:val="clear" w:color="auto" w:fill="FFFFFF"/>
        </w:rPr>
        <w:t>Arte manual.</w:t>
      </w:r>
    </w:p>
    <w:p w14:paraId="124518AF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7FD0B2C2" w14:textId="77777777" w:rsidR="002237C8" w:rsidRPr="0033101A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3101A">
        <w:rPr>
          <w:rFonts w:ascii="Verdana" w:hAnsi="Verdana"/>
          <w:bCs/>
          <w:color w:val="000000" w:themeColor="text1"/>
          <w:sz w:val="24"/>
          <w:szCs w:val="24"/>
        </w:rPr>
        <w:t>10 – Quais os elementos presentes na arquitetura Romântica?</w:t>
      </w:r>
    </w:p>
    <w:p w14:paraId="0466BDBB" w14:textId="77777777" w:rsidR="002237C8" w:rsidRPr="0033101A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896F25" w14:textId="77777777" w:rsidR="002237C8" w:rsidRPr="0033101A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3101A">
        <w:rPr>
          <w:rFonts w:ascii="Verdana" w:hAnsi="Verdana"/>
          <w:b/>
          <w:color w:val="000000" w:themeColor="text1"/>
          <w:sz w:val="24"/>
          <w:szCs w:val="24"/>
        </w:rPr>
        <w:t>a.  Elementos medievais, dos períodos góticos e românicos, misturados aos elementos bizantinos e barrocos.</w:t>
      </w:r>
    </w:p>
    <w:p w14:paraId="5779D1D4" w14:textId="77777777" w:rsidR="002237C8" w:rsidRPr="0033101A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3101A">
        <w:rPr>
          <w:rFonts w:ascii="Verdana" w:hAnsi="Verdana"/>
          <w:bCs/>
          <w:color w:val="000000" w:themeColor="text1"/>
          <w:sz w:val="24"/>
          <w:szCs w:val="24"/>
        </w:rPr>
        <w:t xml:space="preserve">b. </w:t>
      </w:r>
      <w:r w:rsidRPr="0033101A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Oposição ao concretismo, materialismo, cientificismo e positivismo.</w:t>
      </w:r>
    </w:p>
    <w:p w14:paraId="7773A7BA" w14:textId="77777777" w:rsidR="002237C8" w:rsidRPr="0033101A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3101A">
        <w:rPr>
          <w:rFonts w:ascii="Verdana" w:hAnsi="Verdana"/>
          <w:bCs/>
          <w:color w:val="000000" w:themeColor="text1"/>
          <w:sz w:val="24"/>
          <w:szCs w:val="24"/>
        </w:rPr>
        <w:t>c.</w:t>
      </w:r>
      <w:r w:rsidRPr="0033101A">
        <w:rPr>
          <w:rFonts w:ascii="Verdana" w:hAnsi="Verdana" w:cs="Arial"/>
          <w:bCs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33101A">
        <w:rPr>
          <w:rFonts w:ascii="Verdana" w:hAnsi="Verdana"/>
          <w:color w:val="000000" w:themeColor="text1"/>
          <w:sz w:val="24"/>
          <w:szCs w:val="24"/>
          <w:shd w:val="clear" w:color="auto" w:fill="FFFFFF"/>
        </w:rPr>
        <w:t>Abstracionismo e uso de cores e formas geométricas.</w:t>
      </w:r>
    </w:p>
    <w:p w14:paraId="2AF6721F" w14:textId="77777777" w:rsidR="002237C8" w:rsidRPr="0033101A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3101A">
        <w:rPr>
          <w:rFonts w:ascii="Verdana" w:hAnsi="Verdana"/>
          <w:bCs/>
          <w:color w:val="000000" w:themeColor="text1"/>
          <w:sz w:val="24"/>
          <w:szCs w:val="24"/>
        </w:rPr>
        <w:t>d.</w:t>
      </w:r>
      <w:r w:rsidRPr="0033101A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 Contestação do sentimentalismo e consequente valorização do homem de ação.</w:t>
      </w:r>
    </w:p>
    <w:p w14:paraId="4B84EA4D" w14:textId="77777777" w:rsidR="002237C8" w:rsidRPr="0033101A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33101A">
        <w:rPr>
          <w:rFonts w:ascii="Verdana" w:hAnsi="Verdana"/>
          <w:bCs/>
          <w:color w:val="000000" w:themeColor="text1"/>
          <w:sz w:val="24"/>
          <w:szCs w:val="24"/>
        </w:rPr>
        <w:t>e.</w:t>
      </w:r>
      <w:r w:rsidRPr="0033101A"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Pr="0033101A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xaltação da vida contemporânea, com ênfase em temas de tecnologia e em novos aparatos industriais.</w:t>
      </w:r>
    </w:p>
    <w:p w14:paraId="451D5A0C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1214628B" w14:textId="77777777" w:rsidR="002237C8" w:rsidRPr="00A95F49" w:rsidRDefault="002237C8" w:rsidP="002237C8">
      <w:pPr>
        <w:pStyle w:val="NormalWeb"/>
        <w:spacing w:after="225"/>
        <w:ind w:right="142"/>
        <w:textAlignment w:val="baseline"/>
        <w:rPr>
          <w:rFonts w:ascii="Verdana" w:hAnsi="Verdana" w:cs="Open Sans"/>
          <w:color w:val="000000" w:themeColor="text1"/>
        </w:rPr>
      </w:pPr>
      <w:r w:rsidRPr="00134F8B">
        <w:rPr>
          <w:rFonts w:ascii="Verdana" w:hAnsi="Verdana"/>
          <w:bCs/>
          <w:color w:val="000000" w:themeColor="text1"/>
        </w:rPr>
        <w:t xml:space="preserve">11 – </w:t>
      </w:r>
      <w:r w:rsidRPr="00134F8B">
        <w:rPr>
          <w:rFonts w:ascii="Verdana" w:hAnsi="Verdana" w:cs="Open Sans"/>
          <w:color w:val="000000" w:themeColor="text1"/>
        </w:rPr>
        <w:t xml:space="preserve">Observe atentamente o quadro de Pedro Américo, </w:t>
      </w:r>
      <w:r w:rsidRPr="00A95F49">
        <w:rPr>
          <w:rFonts w:ascii="Verdana" w:hAnsi="Verdana" w:cs="Open Sans"/>
          <w:color w:val="000000" w:themeColor="text1"/>
        </w:rPr>
        <w:t>“Independência ou Morte”.</w:t>
      </w:r>
    </w:p>
    <w:p w14:paraId="33151C5A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center"/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</w:pP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fldChar w:fldCharType="begin"/>
      </w: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instrText xml:space="preserve"> INCLUDEPICTURE "https://static.todamateria.com.br/upload/in/de/independenciaoumorte-cke.jpg" \* MERGEFORMATINET </w:instrText>
      </w: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fldChar w:fldCharType="separate"/>
      </w:r>
      <w:r w:rsidR="0022591E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fldChar w:fldCharType="begin"/>
      </w:r>
      <w:r w:rsidR="0022591E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instrText xml:space="preserve"> </w:instrText>
      </w:r>
      <w:r w:rsidR="0022591E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instrText>INCLUDEPICTURE  "https://static.todamateria.com.br/upload/in/de/independenciaoumorte-cke.jpg" \* MERGEFORMATINET</w:instrText>
      </w:r>
      <w:r w:rsidR="0022591E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instrText xml:space="preserve"> </w:instrText>
      </w:r>
      <w:r w:rsidR="0022591E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fldChar w:fldCharType="separate"/>
      </w:r>
      <w:r w:rsidR="000C18B6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pict w14:anchorId="7D636F4E">
          <v:shape id="_x0000_i1028" type="#_x0000_t75" alt="Dom Pedro I com a espada para o alto lança o grito de independência cercado por sua guarda pessoal" style="width:245.25pt;height:132.75pt">
            <v:imagedata r:id="rId15" r:href="rId16" grayscale="t"/>
          </v:shape>
        </w:pict>
      </w:r>
      <w:r w:rsidR="0022591E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fldChar w:fldCharType="end"/>
      </w:r>
      <w:r w:rsidRPr="00134F8B">
        <w:rPr>
          <w:rFonts w:ascii="Verdana" w:eastAsia="Times New Roman" w:hAnsi="Verdana"/>
          <w:color w:val="000000" w:themeColor="text1"/>
          <w:sz w:val="24"/>
          <w:szCs w:val="24"/>
          <w:lang w:eastAsia="pt-BR"/>
        </w:rPr>
        <w:fldChar w:fldCharType="end"/>
      </w:r>
    </w:p>
    <w:p w14:paraId="4BED88D4" w14:textId="77777777" w:rsidR="002237C8" w:rsidRDefault="002237C8" w:rsidP="002237C8">
      <w:pPr>
        <w:tabs>
          <w:tab w:val="left" w:pos="4980"/>
        </w:tabs>
        <w:spacing w:after="0"/>
        <w:ind w:right="142"/>
        <w:jc w:val="center"/>
        <w:rPr>
          <w:rFonts w:ascii="Verdana" w:eastAsia="Times New Roman" w:hAnsi="Verdana"/>
          <w:color w:val="000000" w:themeColor="text1"/>
          <w:sz w:val="16"/>
          <w:szCs w:val="16"/>
          <w:lang w:eastAsia="pt-BR"/>
        </w:rPr>
      </w:pPr>
      <w:r w:rsidRPr="00134F8B">
        <w:rPr>
          <w:rFonts w:ascii="Verdana" w:eastAsia="Times New Roman" w:hAnsi="Verdana"/>
          <w:color w:val="000000" w:themeColor="text1"/>
          <w:sz w:val="16"/>
          <w:szCs w:val="16"/>
          <w:lang w:eastAsia="pt-BR"/>
        </w:rPr>
        <w:t>Independência ou Morte, Pedro Américo, 1888. Museu Paulista, São Paulo</w:t>
      </w:r>
    </w:p>
    <w:p w14:paraId="72A70893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center"/>
        <w:rPr>
          <w:rFonts w:ascii="Verdana" w:eastAsia="Times New Roman" w:hAnsi="Verdana"/>
          <w:color w:val="000000" w:themeColor="text1"/>
          <w:sz w:val="16"/>
          <w:szCs w:val="16"/>
          <w:lang w:eastAsia="pt-BR"/>
        </w:rPr>
      </w:pPr>
    </w:p>
    <w:p w14:paraId="0D00EE42" w14:textId="77777777" w:rsidR="002237C8" w:rsidRPr="00FD2B4C" w:rsidRDefault="002237C8" w:rsidP="002237C8">
      <w:pPr>
        <w:spacing w:after="225" w:line="240" w:lineRule="auto"/>
        <w:ind w:right="142"/>
        <w:textAlignment w:val="baseline"/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</w:pP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t>Assinale a alternativa correta sobre esta obra:</w:t>
      </w:r>
    </w:p>
    <w:p w14:paraId="77C12161" w14:textId="784893E7" w:rsidR="002237C8" w:rsidRPr="00FD2B4C" w:rsidRDefault="002237C8" w:rsidP="002237C8">
      <w:pPr>
        <w:spacing w:after="0" w:line="240" w:lineRule="auto"/>
        <w:ind w:right="142"/>
        <w:textAlignment w:val="baseline"/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</w:pPr>
      <w:r w:rsidRPr="00FD2B4C">
        <w:rPr>
          <w:rFonts w:ascii="Verdana" w:eastAsia="Times New Roman" w:hAnsi="Verdana" w:cs="Open Sans"/>
          <w:b/>
          <w:bCs/>
          <w:color w:val="000000" w:themeColor="text1"/>
          <w:sz w:val="24"/>
          <w:szCs w:val="24"/>
          <w:lang w:eastAsia="pt-BR"/>
        </w:rPr>
        <w:t>a</w:t>
      </w:r>
      <w:r w:rsidR="000C18B6">
        <w:rPr>
          <w:rFonts w:ascii="Verdana" w:eastAsia="Times New Roman" w:hAnsi="Verdana" w:cs="Open Sans"/>
          <w:b/>
          <w:bCs/>
          <w:color w:val="000000" w:themeColor="text1"/>
          <w:sz w:val="24"/>
          <w:szCs w:val="24"/>
          <w:lang w:eastAsia="pt-BR"/>
        </w:rPr>
        <w:t>.</w:t>
      </w:r>
      <w:r w:rsidRPr="00FD2B4C">
        <w:rPr>
          <w:rFonts w:ascii="Verdana" w:eastAsia="Times New Roman" w:hAnsi="Verdana" w:cs="Open Sans"/>
          <w:b/>
          <w:bCs/>
          <w:color w:val="000000" w:themeColor="text1"/>
          <w:sz w:val="24"/>
          <w:szCs w:val="24"/>
          <w:lang w:eastAsia="pt-BR"/>
        </w:rPr>
        <w:t xml:space="preserve"> A pintura exalta a figura de Dom Pedro I como o único protagonista do processo emancipatório brasileiro.</w:t>
      </w: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br/>
      </w: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lastRenderedPageBreak/>
        <w:t>b</w:t>
      </w:r>
      <w:r w:rsidR="000C18B6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t>.</w:t>
      </w: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t xml:space="preserve"> A obra não teve nenhuma importância na construção do imaginário brasileiro, ao permanecer oculta durante quase todo o século XX.</w:t>
      </w: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br/>
        <w:t>c</w:t>
      </w:r>
      <w:r w:rsidR="000C18B6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t>.</w:t>
      </w: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t xml:space="preserve"> A função do quadro era apenas decorativa, pois se tratava de uma encomenda de Dom Pedro II para conservar a memória do pai.</w:t>
      </w: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br/>
        <w:t>d</w:t>
      </w:r>
      <w:r w:rsidR="000C18B6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t>.</w:t>
      </w:r>
      <w:r w:rsidRPr="00FD2B4C">
        <w:rPr>
          <w:rFonts w:ascii="Verdana" w:eastAsia="Times New Roman" w:hAnsi="Verdana" w:cs="Open Sans"/>
          <w:color w:val="000000" w:themeColor="text1"/>
          <w:sz w:val="24"/>
          <w:szCs w:val="24"/>
          <w:lang w:eastAsia="pt-BR"/>
        </w:rPr>
        <w:t xml:space="preserve"> A pintura é extremamente fantasiosa, pois o dito fato, na realidade, não ocorreu.</w:t>
      </w:r>
    </w:p>
    <w:p w14:paraId="472A8A69" w14:textId="3C2B1C60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34F8B">
        <w:rPr>
          <w:rFonts w:ascii="Verdana" w:hAnsi="Verdana"/>
          <w:bCs/>
          <w:color w:val="000000" w:themeColor="text1"/>
          <w:sz w:val="24"/>
          <w:szCs w:val="24"/>
        </w:rPr>
        <w:t>e</w:t>
      </w:r>
      <w:r w:rsidR="000C18B6">
        <w:rPr>
          <w:rFonts w:ascii="Verdana" w:hAnsi="Verdana"/>
          <w:bCs/>
          <w:color w:val="000000" w:themeColor="text1"/>
          <w:sz w:val="24"/>
          <w:szCs w:val="24"/>
        </w:rPr>
        <w:t>.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A obra exalta o sonho de uma independência que demorou a acontecer, tendo relação com o surrealismo.</w:t>
      </w:r>
    </w:p>
    <w:p w14:paraId="460CC7D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</w:pPr>
      <w:r w:rsidRPr="00134F8B">
        <w:rPr>
          <w:rFonts w:ascii="Verdana" w:hAnsi="Verdana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</w:p>
    <w:p w14:paraId="735C74CC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2 – O Romantismo é visto como uma arte mais subjetiva. O que essa subjetividade presente nesse período indica sobre o pintor e sua obra?</w:t>
      </w:r>
    </w:p>
    <w:p w14:paraId="3CF9BE8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 xml:space="preserve">R: Indica que o artista buscava valorizar os sentimentos e as emoções. </w:t>
      </w:r>
    </w:p>
    <w:p w14:paraId="54101E95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09722189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3 – No período romântico da arte o homem começa a ser observado de uma maneira diferente. Por qual motivo o homem começa a ser valorizado como um ser de sonhos e glórias?</w:t>
      </w:r>
    </w:p>
    <w:p w14:paraId="7A7D2B5B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>R: Devido a Revolução Industrial o homem é visto em muitos setores apenas como uma ferramenta, mas no Romantismo os sentimentos do indivíduo são valorizados.</w:t>
      </w:r>
    </w:p>
    <w:p w14:paraId="2EF530C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0F5E144C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4– Como vimos, no Romantismo o conceito de belo se relaciona ao sublime. O que é o sublime para o Romantismo?</w:t>
      </w:r>
    </w:p>
    <w:p w14:paraId="273D69B3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/>
          <w:sz w:val="24"/>
          <w:szCs w:val="24"/>
        </w:rPr>
        <w:t>R: O sublime no Romantismo descreve a natureza como um elemento de reações estéticas mais sensíveis, ou seja, a natureza é mais valorizada na tela.</w:t>
      </w:r>
    </w:p>
    <w:p w14:paraId="7A0CB371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544CF7D3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5 – Com suas palavras descreva a ideia de valorização da pátria e exaltação de heróis nas pinturas românticas.</w:t>
      </w:r>
    </w:p>
    <w:p w14:paraId="27CC4A92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 xml:space="preserve">R: </w:t>
      </w:r>
    </w:p>
    <w:p w14:paraId="6355929C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64E66720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6 – O Romantismo chega ao Brasil com grande incentivo de Dom Pedro II e a independência em 1822, e se expande a diversas linguagens, como a pintura, literatura e música. O que motivou Dom Pedro II a financiar o estudo do pintor Pedro Américo na Europa?</w:t>
      </w:r>
    </w:p>
    <w:p w14:paraId="760F2B83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>R: Dom Pedro II tinha a intenção de modernizar e acelerar o desenvolvimento cultural no país.</w:t>
      </w:r>
    </w:p>
    <w:p w14:paraId="3F052837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43E4A7E9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7 – No Brasil existiu o incentivo da coroa ao estudo da arte. Quais os temas presentes nas pinturas românticas brasileiras?</w:t>
      </w:r>
    </w:p>
    <w:p w14:paraId="360A7EFF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>R: Imagens históricas, bíblicas, religiosas e retratos.</w:t>
      </w:r>
    </w:p>
    <w:p w14:paraId="4BB6BEF3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 w:cs="Arial"/>
          <w:spacing w:val="2"/>
          <w:sz w:val="24"/>
          <w:szCs w:val="24"/>
          <w:shd w:val="clear" w:color="auto" w:fill="FFFFFF"/>
        </w:rPr>
      </w:pPr>
      <w:r w:rsidRPr="00134F8B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</w:p>
    <w:p w14:paraId="3CC8409A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18 – Qual o contexto histórico em que acontece o Romantismo? Quais revoluções acontecem nesse período?</w:t>
      </w:r>
    </w:p>
    <w:p w14:paraId="696322FE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>R: Final do século XVIII e meados do século XIX, com a Revolução Francesa e com a Revolução Industrial.</w:t>
      </w:r>
    </w:p>
    <w:p w14:paraId="1B425C51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</w:p>
    <w:p w14:paraId="5BDC546F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lastRenderedPageBreak/>
        <w:t>19- Cada período da história da arte possui influência de períodos anteriores. Quais as diferenças entre as pinturas do Romantismo e do Neoclássico?</w:t>
      </w:r>
    </w:p>
    <w:p w14:paraId="2EA00B54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/>
          <w:sz w:val="24"/>
          <w:szCs w:val="24"/>
        </w:rPr>
      </w:pPr>
      <w:r w:rsidRPr="00134F8B">
        <w:rPr>
          <w:rFonts w:ascii="Verdana" w:hAnsi="Verdana"/>
          <w:b/>
          <w:sz w:val="24"/>
          <w:szCs w:val="24"/>
        </w:rPr>
        <w:t>R: A racionalidade e rigor greco-romano presentes no neoclássico, enquanto no romantismo há a valorização dos sentimentos e imaginação.</w:t>
      </w:r>
    </w:p>
    <w:p w14:paraId="4CDF69A9" w14:textId="77777777" w:rsidR="002237C8" w:rsidRPr="00134F8B" w:rsidRDefault="002237C8" w:rsidP="002237C8">
      <w:pPr>
        <w:tabs>
          <w:tab w:val="left" w:pos="4980"/>
        </w:tabs>
        <w:spacing w:after="0"/>
        <w:ind w:right="142"/>
        <w:jc w:val="both"/>
        <w:rPr>
          <w:rFonts w:ascii="Verdana" w:hAnsi="Verdana"/>
          <w:bCs/>
          <w:sz w:val="24"/>
          <w:szCs w:val="24"/>
        </w:rPr>
      </w:pPr>
    </w:p>
    <w:p w14:paraId="31E5518F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Cs/>
          <w:sz w:val="24"/>
          <w:szCs w:val="24"/>
        </w:rPr>
      </w:pPr>
      <w:r w:rsidRPr="00134F8B">
        <w:rPr>
          <w:rFonts w:ascii="Verdana" w:hAnsi="Verdana"/>
          <w:bCs/>
          <w:sz w:val="24"/>
          <w:szCs w:val="24"/>
        </w:rPr>
        <w:t>20 – Observando as pinturas presentes na prova e seus conhecimentos sobre o Romantismo, explique: por que a pintura romântica é uma arte que valoriza a emoção?</w:t>
      </w:r>
    </w:p>
    <w:p w14:paraId="4576BAA2" w14:textId="77777777" w:rsidR="002237C8" w:rsidRPr="00134F8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 w:cs="Arial"/>
          <w:b/>
          <w:color w:val="111111"/>
          <w:sz w:val="24"/>
          <w:szCs w:val="24"/>
          <w:shd w:val="clear" w:color="auto" w:fill="FFFFFF"/>
        </w:rPr>
      </w:pPr>
      <w:r w:rsidRPr="00134F8B">
        <w:rPr>
          <w:rFonts w:ascii="Verdana" w:hAnsi="Verdana"/>
          <w:b/>
          <w:sz w:val="24"/>
          <w:szCs w:val="24"/>
        </w:rPr>
        <w:t>R: Por deixar a racionalidade, o academicismo e o rigor greco-romano de lado, marcando nas pinturas a emoção através dos temas e da maneira como as cenas são representadas.</w:t>
      </w: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D0106" w14:textId="77777777" w:rsidR="0022591E" w:rsidRDefault="0022591E" w:rsidP="009851F2">
      <w:pPr>
        <w:spacing w:after="0" w:line="240" w:lineRule="auto"/>
      </w:pPr>
      <w:r>
        <w:separator/>
      </w:r>
    </w:p>
  </w:endnote>
  <w:endnote w:type="continuationSeparator" w:id="0">
    <w:p w14:paraId="123ACFE3" w14:textId="77777777" w:rsidR="0022591E" w:rsidRDefault="0022591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9FBB" w14:textId="77777777" w:rsidR="0022591E" w:rsidRDefault="0022591E" w:rsidP="009851F2">
      <w:pPr>
        <w:spacing w:after="0" w:line="240" w:lineRule="auto"/>
      </w:pPr>
      <w:r>
        <w:separator/>
      </w:r>
    </w:p>
  </w:footnote>
  <w:footnote w:type="continuationSeparator" w:id="0">
    <w:p w14:paraId="5597E46C" w14:textId="77777777" w:rsidR="0022591E" w:rsidRDefault="0022591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18B6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237C8"/>
    <w:rsid w:val="0022591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544A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https://static.stoodi.com.br/images/exercises/b5a39a4119d844968d1bad5ee0d6f42c/035861a77d3b136af8d47ab16629a8dd45007b2abfe2c811ae51cf5ccaa680d8.png?versionId=DM3nvGHcm0xDysItzIq165X3ZCmrTU_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static.todamateria.com.br/upload/in/de/independenciaoumorte-cke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https://static.stoodi.com.br/images/exercises/368ac8a4b12b48508ca0f2816dd52197/fb603ea0fdb950aed697d096500d3428e2208f9bb38eccd42654b0ea50b7d4a6.png?versionId=iuwQvrBe_V5cHLEzvqeN1vayJx.BSmM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https://www.projetoagathaedu.com.br/imagens/questoes-vestibular/historia-da-arte/img-seculoxx/a-pintura-exprime-a-concepcao-estetica.pn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743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1-07-22T22:27:00Z</dcterms:created>
  <dcterms:modified xsi:type="dcterms:W3CDTF">2021-07-23T02:22:00Z</dcterms:modified>
</cp:coreProperties>
</file>